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61" w:rsidRDefault="00303CD3" w:rsidP="006B2961">
      <w:pPr>
        <w:spacing w:after="0"/>
        <w:jc w:val="center"/>
        <w:rPr>
          <w:rFonts w:ascii="Times New Roman" w:hAnsi="Times New Roman" w:cs="Times New Roman"/>
        </w:rPr>
      </w:pPr>
      <w:r w:rsidRPr="00AB7B4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B49781" wp14:editId="14251C96">
            <wp:extent cx="1057275" cy="9620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D3" w:rsidRPr="00EA246F" w:rsidRDefault="00303CD3" w:rsidP="00303CD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303CD3" w:rsidRPr="00EA246F" w:rsidRDefault="00303CD3" w:rsidP="00303CD3">
      <w:pPr>
        <w:keepNext/>
        <w:widowControl w:val="0"/>
        <w:spacing w:after="0"/>
        <w:ind w:left="5400" w:hanging="5684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EA246F">
        <w:rPr>
          <w:rFonts w:ascii="Times New Roman" w:hAnsi="Times New Roman"/>
          <w:color w:val="000000"/>
          <w:sz w:val="20"/>
          <w:szCs w:val="20"/>
        </w:rPr>
        <w:t>Российская Федерация</w:t>
      </w:r>
    </w:p>
    <w:p w:rsidR="00303CD3" w:rsidRPr="00EA246F" w:rsidRDefault="00303CD3" w:rsidP="00303CD3">
      <w:pPr>
        <w:keepNext/>
        <w:widowControl w:val="0"/>
        <w:spacing w:after="0"/>
        <w:ind w:left="5400" w:hanging="5684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EA246F">
        <w:rPr>
          <w:rFonts w:ascii="Times New Roman" w:hAnsi="Times New Roman"/>
          <w:color w:val="000000"/>
          <w:sz w:val="20"/>
          <w:szCs w:val="20"/>
        </w:rPr>
        <w:t>Самарская область</w:t>
      </w:r>
    </w:p>
    <w:p w:rsidR="00303CD3" w:rsidRPr="008C4D2C" w:rsidRDefault="00303CD3" w:rsidP="00303CD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3CD3" w:rsidRPr="008C4D2C" w:rsidRDefault="00303CD3" w:rsidP="00303CD3">
      <w:pPr>
        <w:spacing w:after="0" w:line="240" w:lineRule="auto"/>
        <w:jc w:val="center"/>
        <w:outlineLvl w:val="0"/>
        <w:rPr>
          <w:rFonts w:ascii="Times New Roman" w:hAnsi="Times New Roman"/>
          <w:bCs/>
          <w:caps/>
          <w:sz w:val="24"/>
          <w:szCs w:val="24"/>
        </w:rPr>
      </w:pPr>
      <w:r w:rsidRPr="008C4D2C">
        <w:rPr>
          <w:rFonts w:ascii="Times New Roman" w:hAnsi="Times New Roman"/>
          <w:bCs/>
          <w:caps/>
          <w:sz w:val="24"/>
          <w:szCs w:val="24"/>
        </w:rPr>
        <w:t>АДМИНИСТРАЦИЯ</w:t>
      </w:r>
    </w:p>
    <w:p w:rsidR="00303CD3" w:rsidRPr="008C4D2C" w:rsidRDefault="00303CD3" w:rsidP="00303CD3">
      <w:pPr>
        <w:spacing w:after="0" w:line="240" w:lineRule="auto"/>
        <w:jc w:val="center"/>
        <w:outlineLvl w:val="0"/>
        <w:rPr>
          <w:rFonts w:ascii="Times New Roman" w:hAnsi="Times New Roman"/>
          <w:bCs/>
          <w:caps/>
          <w:sz w:val="24"/>
          <w:szCs w:val="24"/>
        </w:rPr>
      </w:pPr>
      <w:r w:rsidRPr="008C4D2C">
        <w:rPr>
          <w:rFonts w:ascii="Times New Roman" w:hAnsi="Times New Roman"/>
          <w:bCs/>
          <w:caps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Cs/>
          <w:caps/>
          <w:noProof/>
          <w:sz w:val="24"/>
          <w:szCs w:val="24"/>
        </w:rPr>
        <w:t>БОЛЬШАЯ РЯЗАНЬ</w:t>
      </w:r>
    </w:p>
    <w:p w:rsidR="00303CD3" w:rsidRPr="008C4D2C" w:rsidRDefault="00303CD3" w:rsidP="00303CD3">
      <w:pPr>
        <w:spacing w:after="0" w:line="240" w:lineRule="auto"/>
        <w:jc w:val="center"/>
        <w:outlineLvl w:val="0"/>
        <w:rPr>
          <w:rFonts w:ascii="Times New Roman" w:hAnsi="Times New Roman"/>
          <w:bCs/>
          <w:caps/>
          <w:sz w:val="24"/>
          <w:szCs w:val="24"/>
        </w:rPr>
      </w:pPr>
      <w:r w:rsidRPr="008C4D2C">
        <w:rPr>
          <w:rFonts w:ascii="Times New Roman" w:hAnsi="Times New Roman"/>
          <w:bCs/>
          <w:caps/>
          <w:sz w:val="24"/>
          <w:szCs w:val="24"/>
        </w:rPr>
        <w:t xml:space="preserve">МУНИЦИПАЛЬНОГО РАЙОНА </w:t>
      </w:r>
      <w:r w:rsidRPr="008C4D2C">
        <w:rPr>
          <w:rFonts w:ascii="Times New Roman" w:hAnsi="Times New Roman"/>
          <w:bCs/>
          <w:caps/>
          <w:noProof/>
          <w:sz w:val="24"/>
          <w:szCs w:val="24"/>
        </w:rPr>
        <w:t>СТАВРОПОЛЬСКИЙ</w:t>
      </w:r>
    </w:p>
    <w:p w:rsidR="00303CD3" w:rsidRPr="00BF13C1" w:rsidRDefault="00303CD3" w:rsidP="00303CD3">
      <w:pPr>
        <w:spacing w:after="0" w:line="240" w:lineRule="auto"/>
        <w:jc w:val="center"/>
        <w:outlineLvl w:val="0"/>
        <w:rPr>
          <w:rFonts w:ascii="Times New Roman" w:hAnsi="Times New Roman"/>
          <w:bCs/>
          <w:caps/>
          <w:sz w:val="24"/>
          <w:szCs w:val="24"/>
        </w:rPr>
      </w:pPr>
      <w:r w:rsidRPr="008C4D2C">
        <w:rPr>
          <w:rFonts w:ascii="Times New Roman" w:hAnsi="Times New Roman"/>
          <w:bCs/>
          <w:caps/>
          <w:sz w:val="24"/>
          <w:szCs w:val="24"/>
        </w:rPr>
        <w:t>САМАРСКОЙ ОБЛАСТИ</w:t>
      </w:r>
    </w:p>
    <w:p w:rsidR="006B2961" w:rsidRPr="00885026" w:rsidRDefault="006B2961" w:rsidP="006B296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30835" w:rsidRPr="00303CD3" w:rsidRDefault="001336C7" w:rsidP="00B3083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6B2961" w:rsidRPr="00885026" w:rsidRDefault="00A856F0" w:rsidP="00A856F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2.2020 г.</w:t>
      </w:r>
      <w:r w:rsidR="006B2961" w:rsidRPr="00885026">
        <w:rPr>
          <w:rFonts w:ascii="Times New Roman" w:hAnsi="Times New Roman" w:cs="Times New Roman"/>
          <w:sz w:val="26"/>
          <w:szCs w:val="26"/>
        </w:rPr>
        <w:t xml:space="preserve">     </w:t>
      </w:r>
      <w:r w:rsidR="00BC7F39">
        <w:rPr>
          <w:rFonts w:ascii="Times New Roman" w:hAnsi="Times New Roman" w:cs="Times New Roman"/>
          <w:sz w:val="26"/>
          <w:szCs w:val="26"/>
        </w:rPr>
        <w:tab/>
      </w:r>
      <w:r w:rsidR="00BC7F3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C7F39">
        <w:rPr>
          <w:rFonts w:ascii="Times New Roman" w:hAnsi="Times New Roman" w:cs="Times New Roman"/>
          <w:sz w:val="26"/>
          <w:szCs w:val="26"/>
        </w:rPr>
        <w:tab/>
      </w:r>
      <w:r w:rsidR="00BC7F39">
        <w:rPr>
          <w:rFonts w:ascii="Times New Roman" w:hAnsi="Times New Roman" w:cs="Times New Roman"/>
          <w:sz w:val="26"/>
          <w:szCs w:val="26"/>
        </w:rPr>
        <w:tab/>
      </w:r>
      <w:r w:rsidR="00BC7F3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№ 62</w:t>
      </w:r>
    </w:p>
    <w:p w:rsidR="006B2961" w:rsidRPr="00885026" w:rsidRDefault="006B2961" w:rsidP="006B2961">
      <w:pPr>
        <w:shd w:val="clear" w:color="auto" w:fill="FFFFFF"/>
        <w:tabs>
          <w:tab w:val="left" w:pos="2040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</w:pPr>
    </w:p>
    <w:p w:rsidR="00096B83" w:rsidRPr="00303CD3" w:rsidRDefault="006B2961" w:rsidP="00096B83">
      <w:pPr>
        <w:shd w:val="clear" w:color="auto" w:fill="FFFFFF"/>
        <w:tabs>
          <w:tab w:val="left" w:pos="2040"/>
          <w:tab w:val="center" w:pos="467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303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О</w:t>
      </w:r>
      <w:r w:rsidR="00096B83" w:rsidRPr="00303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б утверждении</w:t>
      </w:r>
      <w:r w:rsidR="00384394" w:rsidRPr="00303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bookmarkStart w:id="0" w:name="_Hlk55918847"/>
    </w:p>
    <w:p w:rsidR="00DB0E04" w:rsidRPr="00303CD3" w:rsidRDefault="00096B83" w:rsidP="00384394">
      <w:pPr>
        <w:shd w:val="clear" w:color="auto" w:fill="FFFFFF"/>
        <w:tabs>
          <w:tab w:val="left" w:pos="2040"/>
          <w:tab w:val="center" w:pos="467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303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</w:t>
      </w:r>
      <w:r w:rsidR="00384394" w:rsidRPr="00303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остав</w:t>
      </w:r>
      <w:r w:rsidRPr="00303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а</w:t>
      </w:r>
      <w:r w:rsidR="00384394" w:rsidRPr="00303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6B2961" w:rsidRPr="00303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Общественно</w:t>
      </w:r>
      <w:r w:rsidR="005C37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го совета </w:t>
      </w:r>
      <w:r w:rsidR="006B2961" w:rsidRPr="00303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при администрации </w:t>
      </w:r>
    </w:p>
    <w:p w:rsidR="006B2961" w:rsidRPr="00303CD3" w:rsidRDefault="00885026" w:rsidP="00384394">
      <w:pPr>
        <w:shd w:val="clear" w:color="auto" w:fill="FFFFFF"/>
        <w:tabs>
          <w:tab w:val="left" w:pos="2040"/>
          <w:tab w:val="center" w:pos="467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303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сельского поселения </w:t>
      </w:r>
      <w:r w:rsidR="00303CD3" w:rsidRPr="00303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Большая Рязань</w:t>
      </w:r>
      <w:r w:rsidRPr="00303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6B2961" w:rsidRPr="00303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муниципального района Ставропольский</w:t>
      </w:r>
      <w:r w:rsidR="006B2961" w:rsidRPr="00303CD3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6B2961" w:rsidRPr="00303C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Самарской области </w:t>
      </w:r>
    </w:p>
    <w:bookmarkEnd w:id="0"/>
    <w:p w:rsidR="006B2961" w:rsidRPr="00303CD3" w:rsidRDefault="006B2961" w:rsidP="006B29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B2961" w:rsidRPr="00303CD3" w:rsidRDefault="006B2961" w:rsidP="00B3083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</w:t>
      </w:r>
      <w:r w:rsidR="00384394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целях </w:t>
      </w:r>
      <w:r w:rsidR="00B30835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формирования</w:t>
      </w:r>
      <w:r w:rsidR="00B30835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щественно</w:t>
      </w:r>
      <w:r w:rsidR="00BC7F39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 w:rsidR="00384394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F39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а</w:t>
      </w:r>
      <w:r w:rsidR="00384394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394" w:rsidRPr="00303C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при администрации </w:t>
      </w:r>
      <w:r w:rsidR="00BC7F39" w:rsidRPr="00303C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сельского поселения </w:t>
      </w:r>
      <w:r w:rsidR="00303CD3" w:rsidRPr="00303C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Большая Рязань</w:t>
      </w:r>
      <w:r w:rsidR="00BC7F39" w:rsidRPr="00303C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84394" w:rsidRPr="00303C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</w:t>
      </w:r>
      <w:r w:rsidR="0032532C" w:rsidRPr="00303C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у</w:t>
      </w:r>
      <w:r w:rsidR="00384394" w:rsidRPr="00303C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иципального района Ставропольский</w:t>
      </w:r>
      <w:r w:rsidR="00384394" w:rsidRPr="00303CD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84394" w:rsidRPr="00303C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амарской области</w:t>
      </w:r>
      <w:r w:rsidR="00384394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соответствии </w:t>
      </w:r>
      <w:r w:rsidR="00B30835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.3. ч. 4 ст. 36 Федерального  закона от  06.10.2003 № 131-ФЗ «Об общих принципах организации местного самоуправления в Росс</w:t>
      </w:r>
      <w:r w:rsidR="0032532C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йской Федерации», У</w:t>
      </w:r>
      <w:r w:rsidR="00B30835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ва </w:t>
      </w:r>
      <w:r w:rsidR="00885026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303CD3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ая Рязань</w:t>
      </w:r>
      <w:r w:rsidR="00885026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835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района Ставропольский Самарской об</w:t>
      </w:r>
      <w:r w:rsidR="0032532C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сти</w:t>
      </w:r>
      <w:r w:rsidR="00B30835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уководствуясь </w:t>
      </w:r>
      <w:r w:rsidR="00384394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.</w:t>
      </w:r>
      <w:r w:rsidR="00B30835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026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384394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</w:t>
      </w:r>
      <w:r w:rsidR="00384394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Общественно</w:t>
      </w:r>
      <w:r w:rsidR="00885026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совете</w:t>
      </w:r>
      <w:r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администрации</w:t>
      </w:r>
      <w:r w:rsidR="00885026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303CD3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льшая Рязань </w:t>
      </w:r>
      <w:r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района Ставропольский</w:t>
      </w:r>
      <w:r w:rsidR="00384394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арской области</w:t>
      </w:r>
      <w:r w:rsidR="00303CD3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твержденн</w:t>
      </w:r>
      <w:r w:rsidR="00B30835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 п</w:t>
      </w:r>
      <w:r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ановлением Главы </w:t>
      </w:r>
      <w:r w:rsidR="00885026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303CD3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ая Рязань</w:t>
      </w:r>
      <w:r w:rsidR="00885026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Ставропольский Самарской области </w:t>
      </w:r>
      <w:r w:rsidR="00A856F0">
        <w:rPr>
          <w:rFonts w:ascii="Times New Roman" w:hAnsi="Times New Roman" w:cs="Times New Roman"/>
          <w:sz w:val="24"/>
          <w:szCs w:val="24"/>
        </w:rPr>
        <w:t>от 28.12.</w:t>
      </w:r>
      <w:bookmarkStart w:id="1" w:name="_GoBack"/>
      <w:bookmarkEnd w:id="1"/>
      <w:r w:rsidR="00B30835" w:rsidRPr="00303CD3">
        <w:rPr>
          <w:rFonts w:ascii="Times New Roman" w:hAnsi="Times New Roman" w:cs="Times New Roman"/>
          <w:sz w:val="24"/>
          <w:szCs w:val="24"/>
        </w:rPr>
        <w:t xml:space="preserve">2020 № </w:t>
      </w:r>
      <w:r w:rsidR="00A856F0">
        <w:rPr>
          <w:rFonts w:ascii="Times New Roman" w:hAnsi="Times New Roman" w:cs="Times New Roman"/>
          <w:sz w:val="24"/>
          <w:szCs w:val="24"/>
        </w:rPr>
        <w:t>61</w:t>
      </w:r>
    </w:p>
    <w:p w:rsidR="00096B83" w:rsidRPr="00303CD3" w:rsidRDefault="00096B83" w:rsidP="00096B83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2961" w:rsidRPr="00303CD3" w:rsidRDefault="00B30835" w:rsidP="00B3083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Утвердить </w:t>
      </w:r>
      <w:r w:rsidR="00384394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остав Общественно</w:t>
      </w:r>
      <w:r w:rsidR="005C37A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го совета </w:t>
      </w:r>
      <w:r w:rsidR="00384394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администрации муниципального района Ставропольский</w:t>
      </w:r>
      <w:r w:rsidR="00384394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84394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арской области</w:t>
      </w:r>
      <w:r w:rsidR="006B2961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:rsidR="00096B83" w:rsidRPr="00303CD3" w:rsidRDefault="00096B83" w:rsidP="00096B83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310"/>
        <w:gridCol w:w="4509"/>
      </w:tblGrid>
      <w:tr w:rsidR="002C0C39" w:rsidRPr="00303CD3" w:rsidTr="00401756">
        <w:tc>
          <w:tcPr>
            <w:tcW w:w="4508" w:type="dxa"/>
          </w:tcPr>
          <w:p w:rsidR="00AC5FA8" w:rsidRPr="00303CD3" w:rsidRDefault="002C0C39" w:rsidP="00C419AD">
            <w:pPr>
              <w:pStyle w:val="a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03CD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Pr="00303C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Общественн</w:t>
            </w:r>
            <w:r w:rsidR="005C37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ого</w:t>
            </w:r>
          </w:p>
          <w:p w:rsidR="002C0C39" w:rsidRPr="00303CD3" w:rsidRDefault="005C37A1" w:rsidP="00C419A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совета</w:t>
            </w:r>
            <w:r w:rsidR="002C0C39" w:rsidRPr="00303C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310" w:type="dxa"/>
          </w:tcPr>
          <w:p w:rsidR="002C0C39" w:rsidRPr="00303CD3" w:rsidRDefault="002C0C39" w:rsidP="00C419A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</w:tcPr>
          <w:p w:rsidR="002C0C39" w:rsidRPr="00303CD3" w:rsidRDefault="00AC5FA8" w:rsidP="00AC5FA8">
            <w:pPr>
              <w:pStyle w:val="a4"/>
              <w:ind w:left="821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2C0C39" w:rsidRPr="00303CD3" w:rsidTr="00401756">
        <w:tc>
          <w:tcPr>
            <w:tcW w:w="4508" w:type="dxa"/>
          </w:tcPr>
          <w:p w:rsidR="002C0C39" w:rsidRPr="00303CD3" w:rsidRDefault="00303CD3" w:rsidP="00C419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CD3">
              <w:rPr>
                <w:rFonts w:ascii="Times New Roman" w:hAnsi="Times New Roman" w:cs="Times New Roman"/>
                <w:sz w:val="24"/>
                <w:szCs w:val="24"/>
              </w:rPr>
              <w:t>Козлянченко</w:t>
            </w:r>
            <w:proofErr w:type="spellEnd"/>
            <w:r w:rsidRPr="00303CD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885026" w:rsidRPr="00303CD3" w:rsidRDefault="00885026" w:rsidP="00C419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" w:type="dxa"/>
          </w:tcPr>
          <w:p w:rsidR="002C0C39" w:rsidRPr="00303CD3" w:rsidRDefault="002C0C39" w:rsidP="00C419A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09" w:type="dxa"/>
          </w:tcPr>
          <w:p w:rsidR="002C0C39" w:rsidRPr="00303CD3" w:rsidRDefault="00303CD3" w:rsidP="0032532C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D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зеем «Истории сел Ставропольского района», </w:t>
            </w:r>
            <w:r w:rsidRPr="00303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К МДК </w:t>
            </w:r>
            <w:proofErr w:type="spellStart"/>
            <w:r w:rsidRPr="00303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</w:t>
            </w:r>
            <w:proofErr w:type="spellEnd"/>
            <w:r w:rsidRPr="00303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тавропольский </w:t>
            </w:r>
          </w:p>
        </w:tc>
      </w:tr>
      <w:tr w:rsidR="002C0C39" w:rsidRPr="00303CD3" w:rsidTr="00401756">
        <w:tc>
          <w:tcPr>
            <w:tcW w:w="4508" w:type="dxa"/>
          </w:tcPr>
          <w:p w:rsidR="0032532C" w:rsidRPr="00303CD3" w:rsidRDefault="0032532C" w:rsidP="005C37A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Общественно</w:t>
            </w:r>
            <w:r w:rsidR="005C3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совета</w:t>
            </w:r>
            <w:r w:rsidRPr="00303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0" w:type="dxa"/>
          </w:tcPr>
          <w:p w:rsidR="002C0C39" w:rsidRPr="00303CD3" w:rsidRDefault="002C0C39" w:rsidP="00C419A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</w:tcPr>
          <w:p w:rsidR="002C0C39" w:rsidRPr="00303CD3" w:rsidRDefault="002C0C39" w:rsidP="004C4D6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026" w:rsidRPr="00303CD3" w:rsidTr="00401756">
        <w:tc>
          <w:tcPr>
            <w:tcW w:w="4508" w:type="dxa"/>
          </w:tcPr>
          <w:p w:rsidR="00885026" w:rsidRPr="00303CD3" w:rsidRDefault="00303CD3" w:rsidP="008850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CD3">
              <w:rPr>
                <w:rFonts w:ascii="Times New Roman" w:hAnsi="Times New Roman" w:cs="Times New Roman"/>
                <w:sz w:val="24"/>
                <w:szCs w:val="24"/>
              </w:rPr>
              <w:t>Болобков</w:t>
            </w:r>
            <w:proofErr w:type="spellEnd"/>
            <w:r w:rsidRPr="00303CD3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  <w:p w:rsidR="00885026" w:rsidRPr="00303CD3" w:rsidRDefault="00885026" w:rsidP="00885026">
            <w:pPr>
              <w:pStyle w:val="a4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885026" w:rsidRPr="00303CD3" w:rsidRDefault="00885026" w:rsidP="0088502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09" w:type="dxa"/>
          </w:tcPr>
          <w:p w:rsidR="00885026" w:rsidRPr="00303CD3" w:rsidRDefault="00303CD3" w:rsidP="00885026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D3">
              <w:rPr>
                <w:rFonts w:ascii="Times New Roman" w:hAnsi="Times New Roman" w:cs="Times New Roman"/>
                <w:sz w:val="24"/>
                <w:szCs w:val="24"/>
              </w:rPr>
              <w:t>Служащий, ООО «</w:t>
            </w:r>
            <w:proofErr w:type="spellStart"/>
            <w:r w:rsidRPr="00303CD3">
              <w:rPr>
                <w:rFonts w:ascii="Times New Roman" w:hAnsi="Times New Roman" w:cs="Times New Roman"/>
                <w:sz w:val="24"/>
                <w:szCs w:val="24"/>
              </w:rPr>
              <w:t>РемАрсенал</w:t>
            </w:r>
            <w:proofErr w:type="spellEnd"/>
            <w:r w:rsidRPr="00303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026" w:rsidRPr="00303CD3" w:rsidTr="00401756">
        <w:tc>
          <w:tcPr>
            <w:tcW w:w="4508" w:type="dxa"/>
          </w:tcPr>
          <w:p w:rsidR="00885026" w:rsidRPr="00303CD3" w:rsidRDefault="00885026" w:rsidP="005C37A1">
            <w:pPr>
              <w:pStyle w:val="a4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CD3">
              <w:rPr>
                <w:rFonts w:ascii="Times New Roman" w:hAnsi="Times New Roman" w:cs="Times New Roman"/>
                <w:b/>
                <w:sz w:val="24"/>
                <w:szCs w:val="24"/>
              </w:rPr>
              <w:t>Члены Общественно</w:t>
            </w:r>
            <w:r w:rsidR="005C37A1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30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37A1"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  <w:r w:rsidRPr="00303C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0" w:type="dxa"/>
          </w:tcPr>
          <w:p w:rsidR="00885026" w:rsidRPr="00303CD3" w:rsidRDefault="00885026" w:rsidP="0088502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</w:tcPr>
          <w:p w:rsidR="00885026" w:rsidRPr="00303CD3" w:rsidRDefault="00885026" w:rsidP="00885026">
            <w:pPr>
              <w:pStyle w:val="a4"/>
              <w:tabs>
                <w:tab w:val="left" w:pos="2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026" w:rsidRPr="00303CD3" w:rsidRDefault="00885026" w:rsidP="00885026">
            <w:pPr>
              <w:pStyle w:val="a4"/>
              <w:tabs>
                <w:tab w:val="left" w:pos="2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26" w:rsidRPr="00303CD3" w:rsidTr="00401756">
        <w:tc>
          <w:tcPr>
            <w:tcW w:w="4508" w:type="dxa"/>
          </w:tcPr>
          <w:p w:rsidR="00885026" w:rsidRPr="00303CD3" w:rsidRDefault="00303CD3" w:rsidP="008850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3CD3">
              <w:rPr>
                <w:rFonts w:ascii="Times New Roman" w:hAnsi="Times New Roman" w:cs="Times New Roman"/>
                <w:sz w:val="24"/>
                <w:szCs w:val="24"/>
              </w:rPr>
              <w:t>Захаров Юрий Александрович</w:t>
            </w:r>
          </w:p>
          <w:p w:rsidR="00885026" w:rsidRPr="00303CD3" w:rsidRDefault="00885026" w:rsidP="00885026">
            <w:pPr>
              <w:pStyle w:val="a4"/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</w:tcPr>
          <w:p w:rsidR="00885026" w:rsidRPr="00303CD3" w:rsidRDefault="00885026" w:rsidP="0088502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09" w:type="dxa"/>
          </w:tcPr>
          <w:p w:rsidR="00885026" w:rsidRPr="00303CD3" w:rsidRDefault="00303CD3" w:rsidP="00885026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D3">
              <w:rPr>
                <w:rFonts w:ascii="Times New Roman" w:hAnsi="Times New Roman" w:cs="Times New Roman"/>
                <w:sz w:val="24"/>
                <w:szCs w:val="24"/>
              </w:rPr>
              <w:t>Временно не работающий</w:t>
            </w:r>
          </w:p>
          <w:p w:rsidR="00885026" w:rsidRPr="00303CD3" w:rsidRDefault="00885026" w:rsidP="00885026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C39" w:rsidRPr="00303CD3" w:rsidRDefault="002C0C39" w:rsidP="00096B83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BB2322" w:rsidRPr="00303CD3" w:rsidRDefault="00BB2322" w:rsidP="00BB2322">
      <w:pPr>
        <w:pStyle w:val="a3"/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3. </w:t>
      </w:r>
      <w:r w:rsidR="006B2961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Контроль за выполнением настоящего </w:t>
      </w:r>
      <w:r w:rsidR="005874F7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аспоряжения</w:t>
      </w:r>
      <w:r w:rsidR="006B2961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ставляю за собой. </w:t>
      </w:r>
    </w:p>
    <w:p w:rsidR="00DB0E04" w:rsidRPr="00303CD3" w:rsidRDefault="00DB0E04" w:rsidP="00BB2322">
      <w:pPr>
        <w:pStyle w:val="a3"/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BB2322" w:rsidRPr="00303CD3" w:rsidRDefault="00BB2322" w:rsidP="006B29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</w:rPr>
      </w:pPr>
    </w:p>
    <w:p w:rsidR="00885026" w:rsidRPr="00303CD3" w:rsidRDefault="006B2961" w:rsidP="006B29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Глава </w:t>
      </w:r>
      <w:r w:rsidR="00885026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ельского поселения </w:t>
      </w:r>
      <w:r w:rsidR="00303CD3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Большая Рязань</w:t>
      </w:r>
    </w:p>
    <w:p w:rsidR="00303CD3" w:rsidRPr="00303CD3" w:rsidRDefault="006B2961" w:rsidP="006B29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муниципального района</w:t>
      </w:r>
    </w:p>
    <w:p w:rsidR="006B2961" w:rsidRPr="00303CD3" w:rsidRDefault="00303CD3" w:rsidP="006B29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тавропольский Самарской области</w:t>
      </w:r>
      <w:r w:rsidR="00384394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384394"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                          Д.А. </w:t>
      </w:r>
      <w:proofErr w:type="spellStart"/>
      <w:r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Фирстов</w:t>
      </w:r>
      <w:proofErr w:type="spellEnd"/>
      <w:r w:rsidRPr="00303CD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D11D89" w:rsidRPr="00303CD3" w:rsidRDefault="00D11D89">
      <w:pPr>
        <w:rPr>
          <w:sz w:val="24"/>
          <w:szCs w:val="24"/>
        </w:rPr>
      </w:pPr>
    </w:p>
    <w:sectPr w:rsidR="00D11D89" w:rsidRPr="00303CD3" w:rsidSect="00BB232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5D43"/>
    <w:multiLevelType w:val="hybridMultilevel"/>
    <w:tmpl w:val="6D12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56B1B"/>
    <w:multiLevelType w:val="hybridMultilevel"/>
    <w:tmpl w:val="0284D08A"/>
    <w:lvl w:ilvl="0" w:tplc="089CBFC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B33F41"/>
    <w:multiLevelType w:val="hybridMultilevel"/>
    <w:tmpl w:val="2E72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51AA5"/>
    <w:multiLevelType w:val="hybridMultilevel"/>
    <w:tmpl w:val="38F2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961"/>
    <w:rsid w:val="000322E1"/>
    <w:rsid w:val="00052DC6"/>
    <w:rsid w:val="00064654"/>
    <w:rsid w:val="00096B83"/>
    <w:rsid w:val="000D57C0"/>
    <w:rsid w:val="001336C7"/>
    <w:rsid w:val="002B5016"/>
    <w:rsid w:val="002C0C39"/>
    <w:rsid w:val="00303CD3"/>
    <w:rsid w:val="0032532C"/>
    <w:rsid w:val="003622BA"/>
    <w:rsid w:val="00384394"/>
    <w:rsid w:val="003E235F"/>
    <w:rsid w:val="00401756"/>
    <w:rsid w:val="004252CC"/>
    <w:rsid w:val="004B5E7A"/>
    <w:rsid w:val="004C4D6E"/>
    <w:rsid w:val="004C4FF3"/>
    <w:rsid w:val="005874F7"/>
    <w:rsid w:val="005A31DC"/>
    <w:rsid w:val="005C37A1"/>
    <w:rsid w:val="00645225"/>
    <w:rsid w:val="006B2961"/>
    <w:rsid w:val="006E411E"/>
    <w:rsid w:val="00780FA0"/>
    <w:rsid w:val="00861B46"/>
    <w:rsid w:val="00880415"/>
    <w:rsid w:val="00885026"/>
    <w:rsid w:val="009459C8"/>
    <w:rsid w:val="00946349"/>
    <w:rsid w:val="00957E33"/>
    <w:rsid w:val="00A717AB"/>
    <w:rsid w:val="00A856F0"/>
    <w:rsid w:val="00AC5FA8"/>
    <w:rsid w:val="00B30835"/>
    <w:rsid w:val="00B3639C"/>
    <w:rsid w:val="00BB2322"/>
    <w:rsid w:val="00BC7F39"/>
    <w:rsid w:val="00C419AD"/>
    <w:rsid w:val="00D11D89"/>
    <w:rsid w:val="00DB0E04"/>
    <w:rsid w:val="00E4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FECB"/>
  <w15:docId w15:val="{6D649DDF-27F1-4D46-90CD-7ADD674D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6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961"/>
    <w:pPr>
      <w:ind w:left="720"/>
      <w:contextualSpacing/>
    </w:pPr>
  </w:style>
  <w:style w:type="paragraph" w:styleId="a4">
    <w:name w:val="No Spacing"/>
    <w:uiPriority w:val="1"/>
    <w:qFormat/>
    <w:rsid w:val="006B2961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8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C3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F65B-E5B5-4F50-9A2A-4FEC800C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 Stetsenko</dc:creator>
  <cp:lastModifiedBy>User</cp:lastModifiedBy>
  <cp:revision>11</cp:revision>
  <cp:lastPrinted>2020-12-28T05:33:00Z</cp:lastPrinted>
  <dcterms:created xsi:type="dcterms:W3CDTF">2020-12-22T09:37:00Z</dcterms:created>
  <dcterms:modified xsi:type="dcterms:W3CDTF">2020-12-28T05:33:00Z</dcterms:modified>
</cp:coreProperties>
</file>